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797260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CADAVID RESTREPO SANTIAGO</w:t>
      </w:r>
    </w:p>
    <w:p w:rsidR="00B56728" w:rsidRDefault="0079726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8356376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79726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ALASYA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0"/>
        <w:gridCol w:w="1180"/>
        <w:gridCol w:w="2740"/>
        <w:gridCol w:w="3040"/>
        <w:gridCol w:w="860"/>
      </w:tblGrid>
      <w:tr w:rsidR="00797260" w:rsidRPr="00797260" w:rsidTr="00797260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260" w:rsidRPr="00797260" w:rsidRDefault="00797260" w:rsidP="0079726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972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260" w:rsidRPr="00797260" w:rsidRDefault="00797260" w:rsidP="0079726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972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8356376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260" w:rsidRPr="00797260" w:rsidRDefault="00797260" w:rsidP="0079726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972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ADAVID RESTREPO SANTIAGO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260" w:rsidRPr="00797260" w:rsidRDefault="00797260" w:rsidP="0079726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972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ESTREPO MONSALVE NORA ALB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260" w:rsidRPr="00797260" w:rsidRDefault="00797260" w:rsidP="0079726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972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  <w:tr w:rsidR="00797260" w:rsidRPr="00797260" w:rsidTr="0079726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260" w:rsidRPr="00797260" w:rsidRDefault="00797260" w:rsidP="00797260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972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260" w:rsidRPr="00797260" w:rsidRDefault="00797260" w:rsidP="00797260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972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260" w:rsidRPr="00797260" w:rsidRDefault="00797260" w:rsidP="00797260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972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260" w:rsidRPr="00797260" w:rsidRDefault="00797260" w:rsidP="007972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972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260" w:rsidRPr="00797260" w:rsidRDefault="00797260" w:rsidP="0079726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972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  <w:bookmarkStart w:id="0" w:name="_GoBack"/>
      <w:bookmarkEnd w:id="0"/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497" w:rsidRDefault="00796497" w:rsidP="00E336B3">
      <w:pPr>
        <w:spacing w:after="0" w:line="240" w:lineRule="auto"/>
      </w:pPr>
      <w:r>
        <w:separator/>
      </w:r>
    </w:p>
  </w:endnote>
  <w:endnote w:type="continuationSeparator" w:id="0">
    <w:p w:rsidR="00796497" w:rsidRDefault="00796497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497" w:rsidRDefault="00796497" w:rsidP="00E336B3">
      <w:pPr>
        <w:spacing w:after="0" w:line="240" w:lineRule="auto"/>
      </w:pPr>
      <w:r>
        <w:separator/>
      </w:r>
    </w:p>
  </w:footnote>
  <w:footnote w:type="continuationSeparator" w:id="0">
    <w:p w:rsidR="00796497" w:rsidRDefault="00796497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8630F8">
    <w:pPr>
      <w:pStyle w:val="Encabezado"/>
    </w:pPr>
    <w:r w:rsidRPr="008630F8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B09C0"/>
    <w:rsid w:val="002C0A2A"/>
    <w:rsid w:val="002C221E"/>
    <w:rsid w:val="002E277E"/>
    <w:rsid w:val="002E37C5"/>
    <w:rsid w:val="002F5617"/>
    <w:rsid w:val="0031105C"/>
    <w:rsid w:val="00334A2C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C2EBE"/>
    <w:rsid w:val="0064212D"/>
    <w:rsid w:val="006F6451"/>
    <w:rsid w:val="0074490E"/>
    <w:rsid w:val="00796497"/>
    <w:rsid w:val="00797260"/>
    <w:rsid w:val="007B2AC4"/>
    <w:rsid w:val="007B6DF4"/>
    <w:rsid w:val="007C1EE5"/>
    <w:rsid w:val="00806ACE"/>
    <w:rsid w:val="0084789D"/>
    <w:rsid w:val="008630F8"/>
    <w:rsid w:val="00884409"/>
    <w:rsid w:val="008861A9"/>
    <w:rsid w:val="008D435C"/>
    <w:rsid w:val="008E4209"/>
    <w:rsid w:val="008F1D83"/>
    <w:rsid w:val="0094704E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16728"/>
    <w:rsid w:val="00C33C9E"/>
    <w:rsid w:val="00C46893"/>
    <w:rsid w:val="00C47E7E"/>
    <w:rsid w:val="00C753F5"/>
    <w:rsid w:val="00CA6D62"/>
    <w:rsid w:val="00CB478A"/>
    <w:rsid w:val="00CC4A9B"/>
    <w:rsid w:val="00CD0A94"/>
    <w:rsid w:val="00D20EEE"/>
    <w:rsid w:val="00D47706"/>
    <w:rsid w:val="00D63EE7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F0124B"/>
    <w:rsid w:val="00F53577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4E6F7-7705-4CB0-A850-460E9B0A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43:00Z</dcterms:created>
  <dcterms:modified xsi:type="dcterms:W3CDTF">2014-06-20T11:43:00Z</dcterms:modified>
</cp:coreProperties>
</file>